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4EEC8" w14:textId="77777777" w:rsidR="00ED3904" w:rsidRDefault="00ED3904" w:rsidP="00ED3904">
      <w:pPr>
        <w:pStyle w:val="Nzov"/>
        <w:spacing w:before="0" w:after="0" w:line="240" w:lineRule="auto"/>
      </w:pPr>
    </w:p>
    <w:p w14:paraId="64195981" w14:textId="77777777"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14:paraId="3B8B8474" w14:textId="4762685B"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E3697D">
        <w:rPr>
          <w:i/>
          <w:iCs/>
          <w:color w:val="FF0000"/>
        </w:rPr>
        <w:t>2</w:t>
      </w:r>
      <w:r w:rsidR="00F753D3">
        <w:rPr>
          <w:i/>
          <w:iCs/>
          <w:color w:val="FF0000"/>
        </w:rPr>
        <w:t>5</w:t>
      </w:r>
    </w:p>
    <w:p w14:paraId="726520C4" w14:textId="77777777"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CA6FC1C" w14:textId="77777777"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14:paraId="1D229039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14:paraId="52038A36" w14:textId="77777777" w:rsidR="00FC7D9F" w:rsidRPr="00FC7D9F" w:rsidRDefault="00FC7D9F" w:rsidP="00FC7D9F">
      <w:pPr>
        <w:spacing w:after="0" w:line="240" w:lineRule="auto"/>
      </w:pPr>
    </w:p>
    <w:p w14:paraId="6CDA1999" w14:textId="77777777"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14:paraId="0614F693" w14:textId="77777777"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14:paraId="6D441FC5" w14:textId="77777777"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Pri Rajčianke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14:paraId="6983B583" w14:textId="77777777"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14:paraId="7CD7409F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68D71263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14:paraId="1DE95F45" w14:textId="77777777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1CF8A4D9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14:paraId="09D8D6F4" w14:textId="77777777"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14:paraId="5EBAF201" w14:textId="77777777"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14:paraId="44E30660" w14:textId="77777777"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14:paraId="54786DEF" w14:textId="77777777"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14:paraId="2B1E5A98" w14:textId="77777777"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46863ADB" w14:textId="5EE21C86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, organizačných a ekonomických poradcov</w:t>
      </w:r>
      <w:r w:rsidR="00F517B4">
        <w:rPr>
          <w:color w:val="000000"/>
          <w:sz w:val="20"/>
        </w:rPr>
        <w:t>i</w:t>
      </w:r>
    </w:p>
    <w:p w14:paraId="268CC1E5" w14:textId="77777777"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14:paraId="00F73BF9" w14:textId="77777777"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27C46167" w14:textId="77777777"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14:paraId="33D96AC3" w14:textId="54802922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F753D3">
        <w:rPr>
          <w:i/>
          <w:iCs/>
          <w:color w:val="FF0000"/>
          <w:sz w:val="20"/>
        </w:rPr>
        <w:t>5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F753D3">
        <w:rPr>
          <w:i/>
          <w:iCs/>
          <w:color w:val="FF0000"/>
          <w:sz w:val="20"/>
        </w:rPr>
        <w:t>5</w:t>
      </w:r>
      <w:r w:rsidRPr="003E432E">
        <w:rPr>
          <w:sz w:val="20"/>
        </w:rPr>
        <w:t xml:space="preserve"> do 31. de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F753D3">
        <w:rPr>
          <w:i/>
          <w:iCs/>
          <w:color w:val="FF0000"/>
          <w:sz w:val="20"/>
        </w:rPr>
        <w:t>5</w:t>
      </w:r>
      <w:r w:rsidRPr="003E432E">
        <w:rPr>
          <w:sz w:val="20"/>
        </w:rPr>
        <w:t>.</w:t>
      </w:r>
    </w:p>
    <w:p w14:paraId="36E17E9D" w14:textId="77777777"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3C31EF9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6F87EEA7" w14:textId="279E2DA8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F753D3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14:paraId="4CDB5F59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6E5BBB7" w14:textId="77777777"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14:paraId="065F21EB" w14:textId="6166BD64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F753D3">
        <w:rPr>
          <w:i/>
          <w:color w:val="FF0000"/>
          <w:sz w:val="20"/>
        </w:rPr>
        <w:t xml:space="preserve">dňa </w:t>
      </w:r>
      <w:r w:rsidR="00F753D3" w:rsidRPr="00F753D3">
        <w:rPr>
          <w:i/>
          <w:color w:val="FF0000"/>
          <w:sz w:val="20"/>
        </w:rPr>
        <w:t>03062025</w:t>
      </w:r>
      <w:r>
        <w:rPr>
          <w:sz w:val="20"/>
        </w:rPr>
        <w:t xml:space="preserve"> účtovnú závierku Spoločnosti za predchádzajúce účtovné obdobie.</w:t>
      </w:r>
    </w:p>
    <w:p w14:paraId="0AA4DDF6" w14:textId="77777777"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E3D292" w14:textId="77777777"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4C1231AF" w14:textId="77777777"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14:paraId="7108F025" w14:textId="77777777" w:rsidR="00FC7D9F" w:rsidRPr="00FC7D9F" w:rsidRDefault="00FC7D9F" w:rsidP="00FC7D9F">
      <w:pPr>
        <w:spacing w:after="0" w:line="240" w:lineRule="auto"/>
      </w:pPr>
    </w:p>
    <w:p w14:paraId="7EF1B905" w14:textId="77777777"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14:paraId="1A53DF24" w14:textId="77777777"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14:paraId="1EA43854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Daniela Mačugová, Pri Rajčianke 139, Zbyňov</w:t>
      </w:r>
    </w:p>
    <w:p w14:paraId="1D11B699" w14:textId="77777777"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UDr. Ivan  Mačuga, Pri Rajčianke 139, Zbyňov</w:t>
      </w:r>
    </w:p>
    <w:p w14:paraId="4B96DB61" w14:textId="77777777"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14:paraId="756B033C" w14:textId="77777777"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14:paraId="2567FD53" w14:textId="6C66A372"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</w:t>
      </w:r>
      <w:r w:rsidR="00F753D3">
        <w:rPr>
          <w:i/>
          <w:iCs/>
          <w:color w:val="FF0000"/>
          <w:sz w:val="20"/>
        </w:rPr>
        <w:t>5</w:t>
      </w:r>
      <w:r w:rsidRPr="003E432E">
        <w:rPr>
          <w:sz w:val="20"/>
        </w:rPr>
        <w:t>:</w:t>
      </w:r>
    </w:p>
    <w:p w14:paraId="216E1B9E" w14:textId="77777777"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EF2EBD" w:rsidRPr="00353286" w14:paraId="5C89A6F0" w14:textId="77777777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6344C" w14:textId="77777777"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B10E6C" w14:textId="77777777"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F82EB4B" w14:textId="77777777"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14:paraId="3F5DADBE" w14:textId="77777777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6276C" w14:textId="77777777"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5DB312BB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9E26820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3DC16572" w14:textId="77777777"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14:paraId="1DCE1858" w14:textId="77777777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F1803" w14:textId="77777777"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niela Mačugová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14:paraId="14A8D13B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B6F895F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14:paraId="70F5B92E" w14:textId="77777777"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14:paraId="741BFC56" w14:textId="77777777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89A8D" w14:textId="77777777"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14:paraId="419DB7A3" w14:textId="77777777"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5A9ACCB1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14:paraId="7FAB9264" w14:textId="77777777"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14:paraId="70AC72BD" w14:textId="77777777"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14:paraId="22BAB479" w14:textId="77777777" w:rsidR="00867E75" w:rsidRDefault="00E23845" w:rsidP="00867E75">
      <w:r>
        <w:t xml:space="preserve"> </w:t>
      </w:r>
    </w:p>
    <w:p w14:paraId="30C0D6E3" w14:textId="77777777" w:rsidR="000F6A29" w:rsidRDefault="000F6A29" w:rsidP="00867E75"/>
    <w:p w14:paraId="3EE0D4DD" w14:textId="77777777" w:rsidR="000F6A29" w:rsidRDefault="000F6A29" w:rsidP="00867E75"/>
    <w:p w14:paraId="6FAA4A84" w14:textId="77777777"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14:paraId="72F98B82" w14:textId="77777777" w:rsidR="00FC7D9F" w:rsidRPr="00FC7D9F" w:rsidRDefault="00FC7D9F" w:rsidP="00FC7D9F">
      <w:pPr>
        <w:spacing w:after="0" w:line="240" w:lineRule="auto"/>
      </w:pPr>
    </w:p>
    <w:p w14:paraId="6A69E73F" w14:textId="77777777"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14:paraId="7BD940D0" w14:textId="77777777"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8985F1A" w14:textId="77777777" w:rsidR="009D517F" w:rsidRDefault="009D517F" w:rsidP="00ED3904">
      <w:pPr>
        <w:pStyle w:val="odstavecbezcisla"/>
        <w:spacing w:line="240" w:lineRule="auto"/>
        <w:ind w:left="0"/>
      </w:pPr>
    </w:p>
    <w:p w14:paraId="688545E1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 xml:space="preserve">Účtovné metódy a všeobecné účtovné zásady Spoločnosť aplikovala konzistentne s predchádzajúcim účtovným obdobím. </w:t>
      </w:r>
      <w:r w:rsidRPr="003E432E">
        <w:rPr>
          <w:i/>
          <w:iCs w:val="0"/>
          <w:color w:val="FF0000"/>
        </w:rPr>
        <w:t xml:space="preserve"> </w:t>
      </w:r>
    </w:p>
    <w:p w14:paraId="5BD6B5FB" w14:textId="77777777"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14:paraId="571057F1" w14:textId="77777777"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14:paraId="290A98C3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14:paraId="16932D03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a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14:paraId="27327A19" w14:textId="77777777"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d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14:paraId="5682D8CA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14:paraId="74C390B3" w14:textId="77777777" w:rsidR="001A3792" w:rsidRPr="003E432E" w:rsidRDefault="001A3792" w:rsidP="00ED3904">
      <w:pPr>
        <w:pStyle w:val="odstavecabc"/>
      </w:pPr>
      <w:r w:rsidRPr="003E432E">
        <w:t>Zásoby</w:t>
      </w:r>
    </w:p>
    <w:p w14:paraId="0D9322A2" w14:textId="77777777"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14:paraId="60A46137" w14:textId="77777777"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14:paraId="1D3255F2" w14:textId="77777777" w:rsidR="001A3792" w:rsidRPr="003E432E" w:rsidRDefault="001A3792" w:rsidP="00ED3904">
      <w:pPr>
        <w:pStyle w:val="odstavecabc"/>
      </w:pPr>
      <w:r w:rsidRPr="003E432E">
        <w:t xml:space="preserve">Pohľadávky </w:t>
      </w:r>
    </w:p>
    <w:p w14:paraId="2F17EC06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 w:rsidRPr="003E432E">
        <w:t>t.j</w:t>
      </w:r>
      <w:proofErr w:type="spellEnd"/>
      <w:r w:rsidRPr="003E432E">
        <w:t xml:space="preserve">. vrátane nákladov súvisiacich s obstaraním. Opravná položka sa vytvára k pochybným a nedobytným pohľadávkam, kde existuje riziko nevymožiteľnosti pohľadávok. </w:t>
      </w:r>
    </w:p>
    <w:p w14:paraId="43C6641E" w14:textId="77777777" w:rsidR="001A3792" w:rsidRPr="003E432E" w:rsidRDefault="001A3792" w:rsidP="00ED3904">
      <w:pPr>
        <w:pStyle w:val="odstavecbezcisla"/>
        <w:spacing w:line="240" w:lineRule="auto"/>
        <w:ind w:left="0"/>
      </w:pPr>
    </w:p>
    <w:p w14:paraId="2CFBA6BF" w14:textId="77777777" w:rsidR="001A3792" w:rsidRPr="003E432E" w:rsidRDefault="001A3792" w:rsidP="00ED3904">
      <w:pPr>
        <w:pStyle w:val="odstavecabc"/>
      </w:pPr>
      <w:r w:rsidRPr="003E432E">
        <w:t>Rezervy</w:t>
      </w:r>
    </w:p>
    <w:p w14:paraId="4D38AAAD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14:paraId="11F89F05" w14:textId="77777777" w:rsidR="00F4234B" w:rsidRPr="003E432E" w:rsidRDefault="00F4234B" w:rsidP="00ED3904">
      <w:pPr>
        <w:pStyle w:val="odstavecbezcisla"/>
        <w:spacing w:line="240" w:lineRule="auto"/>
        <w:ind w:left="0"/>
      </w:pPr>
    </w:p>
    <w:p w14:paraId="09F93313" w14:textId="77777777" w:rsidR="001A3792" w:rsidRPr="003E432E" w:rsidRDefault="001A3792" w:rsidP="00ED3904">
      <w:pPr>
        <w:pStyle w:val="odstavecabc"/>
      </w:pPr>
      <w:r w:rsidRPr="003E432E">
        <w:t>Cudzia mena</w:t>
      </w:r>
    </w:p>
    <w:p w14:paraId="3829127B" w14:textId="77777777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1AB6C377" w14:textId="77777777" w:rsidR="001A3792" w:rsidRDefault="001A3792" w:rsidP="00ED3904">
      <w:pPr>
        <w:pStyle w:val="odstavecbezcisla"/>
        <w:spacing w:line="240" w:lineRule="auto"/>
        <w:ind w:left="0"/>
      </w:pPr>
    </w:p>
    <w:p w14:paraId="70756A58" w14:textId="77777777" w:rsidR="009D517F" w:rsidRDefault="009D517F" w:rsidP="00ED3904">
      <w:pPr>
        <w:pStyle w:val="odstavecbezcisla"/>
        <w:spacing w:line="240" w:lineRule="auto"/>
        <w:ind w:left="0"/>
      </w:pPr>
    </w:p>
    <w:p w14:paraId="637DA20F" w14:textId="77777777"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14:paraId="65BF0F76" w14:textId="77777777"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14:paraId="6DC0FEED" w14:textId="77777777"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000BADE" w14:textId="384B6DA5"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</w:t>
      </w:r>
      <w:r w:rsidR="00F753D3">
        <w:rPr>
          <w:iCs w:val="0"/>
          <w:color w:val="FF0000"/>
        </w:rPr>
        <w:t>5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</w:t>
      </w:r>
      <w:r w:rsidR="00F753D3">
        <w:rPr>
          <w:i/>
          <w:iCs w:val="0"/>
          <w:color w:val="FF0000"/>
        </w:rPr>
        <w:t>5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14:paraId="570D985C" w14:textId="77777777" w:rsidR="009D517F" w:rsidRDefault="009D517F" w:rsidP="008663D3">
      <w:pPr>
        <w:pStyle w:val="odstavecbezcisla"/>
        <w:spacing w:line="240" w:lineRule="auto"/>
        <w:rPr>
          <w:iCs w:val="0"/>
        </w:rPr>
      </w:pPr>
    </w:p>
    <w:p w14:paraId="3F9AE6B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14:paraId="3492373A" w14:textId="77777777"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134"/>
        <w:gridCol w:w="1701"/>
      </w:tblGrid>
      <w:tr w:rsidR="008663D3" w:rsidRPr="00353286" w14:paraId="7E3F88A0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D74C0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4CAEE" w14:textId="42E1747B" w:rsidR="008663D3" w:rsidRPr="00353286" w:rsidRDefault="008663D3" w:rsidP="00F753D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753D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9FCD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622B8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EB96C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42C3024" w14:textId="1CC7977E" w:rsidR="008663D3" w:rsidRPr="00353286" w:rsidRDefault="008663D3" w:rsidP="00F753D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753D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F753D3" w:rsidRPr="00353286" w14:paraId="1703296C" w14:textId="77777777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66696120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73C00454" w14:textId="1A66D87C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8730673" w14:textId="5D59ED2C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CB2E09" w14:textId="539EDD9C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B1FB52" w14:textId="1F50BD19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  <w:tr w:rsidR="00F753D3" w:rsidRPr="00353286" w14:paraId="6CAB24F5" w14:textId="77777777" w:rsidTr="00065D42">
        <w:trPr>
          <w:trHeight w:val="283"/>
        </w:trPr>
        <w:tc>
          <w:tcPr>
            <w:tcW w:w="3518" w:type="dxa"/>
          </w:tcPr>
          <w:p w14:paraId="6F58C349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3B48CA6B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28A514C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F5DB610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91E5B8F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5F0AA2D4" w14:textId="77777777" w:rsidTr="00065D42">
        <w:trPr>
          <w:trHeight w:val="283"/>
        </w:trPr>
        <w:tc>
          <w:tcPr>
            <w:tcW w:w="3518" w:type="dxa"/>
          </w:tcPr>
          <w:p w14:paraId="7CB5CB0E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653BC242" w14:textId="6B70FA52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  <w:tc>
          <w:tcPr>
            <w:tcW w:w="1134" w:type="dxa"/>
            <w:vAlign w:val="center"/>
          </w:tcPr>
          <w:p w14:paraId="409846A7" w14:textId="5DECA19A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CDB44FE" w14:textId="10A87FFE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72F29352" w14:textId="721F6B42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  <w:tr w:rsidR="00F753D3" w:rsidRPr="00353286" w14:paraId="2063C390" w14:textId="77777777" w:rsidTr="00065D42">
        <w:trPr>
          <w:trHeight w:val="283"/>
        </w:trPr>
        <w:tc>
          <w:tcPr>
            <w:tcW w:w="3518" w:type="dxa"/>
          </w:tcPr>
          <w:p w14:paraId="36158A8A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73709CB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238BE0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DE9FCF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18A58172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0FE4B8D4" w14:textId="77777777" w:rsidTr="00065D42">
        <w:trPr>
          <w:trHeight w:val="283"/>
        </w:trPr>
        <w:tc>
          <w:tcPr>
            <w:tcW w:w="3518" w:type="dxa"/>
          </w:tcPr>
          <w:p w14:paraId="2E523A4A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2392ED98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6B1A959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8BA9FF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977809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23F9582A" w14:textId="77777777" w:rsidTr="00065D42">
        <w:trPr>
          <w:trHeight w:val="283"/>
        </w:trPr>
        <w:tc>
          <w:tcPr>
            <w:tcW w:w="3518" w:type="dxa"/>
          </w:tcPr>
          <w:p w14:paraId="54936266" w14:textId="77777777" w:rsidR="00F753D3" w:rsidRPr="00353286" w:rsidRDefault="00F753D3" w:rsidP="00F753D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3532C48A" w14:textId="7E7EB104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  <w:tc>
          <w:tcPr>
            <w:tcW w:w="1134" w:type="dxa"/>
            <w:vAlign w:val="center"/>
          </w:tcPr>
          <w:p w14:paraId="77AAA1AB" w14:textId="5A006B02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8091E85" w14:textId="2B42F05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0E4C8D5" w14:textId="1CB8EDEA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945</w:t>
            </w:r>
          </w:p>
        </w:tc>
      </w:tr>
    </w:tbl>
    <w:p w14:paraId="2FB8135C" w14:textId="77777777"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14:paraId="43CB6A91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6DC414B7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165B9ABB" w14:textId="77777777"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14:paraId="534BC14A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134"/>
        <w:gridCol w:w="1701"/>
      </w:tblGrid>
      <w:tr w:rsidR="008663D3" w:rsidRPr="00353286" w14:paraId="41B9466D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3070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26F63" w14:textId="3E2C6BA1" w:rsidR="008663D3" w:rsidRPr="00353286" w:rsidRDefault="008663D3" w:rsidP="00F753D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753D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817DD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8262B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D11E4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14:paraId="66B44299" w14:textId="6535A0AD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F753D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  <w:p w14:paraId="2C6BE191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F753D3" w:rsidRPr="00353286" w14:paraId="0E08777C" w14:textId="77777777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7BCF99C3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664AC9B2" w14:textId="078ED0CC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28953E" w14:textId="406A387F" w:rsidR="00F753D3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77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F254B9" w14:textId="47EBF729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A917F2" w14:textId="3257F5CD" w:rsidR="00F753D3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588</w:t>
            </w:r>
          </w:p>
        </w:tc>
      </w:tr>
      <w:tr w:rsidR="00F753D3" w:rsidRPr="00353286" w14:paraId="48A7E078" w14:textId="77777777" w:rsidTr="00065D42">
        <w:trPr>
          <w:trHeight w:val="283"/>
        </w:trPr>
        <w:tc>
          <w:tcPr>
            <w:tcW w:w="3538" w:type="dxa"/>
          </w:tcPr>
          <w:p w14:paraId="75DC77FB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25F3D14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5B00BED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DC63DFE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59450A4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1E5F9D44" w14:textId="77777777" w:rsidTr="00065D42">
        <w:trPr>
          <w:trHeight w:val="283"/>
        </w:trPr>
        <w:tc>
          <w:tcPr>
            <w:tcW w:w="3538" w:type="dxa"/>
          </w:tcPr>
          <w:p w14:paraId="6B5B288B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232F4B3E" w14:textId="75744588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  <w:tc>
          <w:tcPr>
            <w:tcW w:w="1134" w:type="dxa"/>
            <w:vAlign w:val="center"/>
          </w:tcPr>
          <w:p w14:paraId="68664EFB" w14:textId="110F8D7C" w:rsidR="00F753D3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777</w:t>
            </w:r>
          </w:p>
        </w:tc>
        <w:tc>
          <w:tcPr>
            <w:tcW w:w="1134" w:type="dxa"/>
            <w:vAlign w:val="center"/>
          </w:tcPr>
          <w:p w14:paraId="37F0DBA2" w14:textId="4275BED4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E26B7A2" w14:textId="1FC8BAD3" w:rsidR="00F753D3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2588</w:t>
            </w:r>
          </w:p>
        </w:tc>
      </w:tr>
      <w:tr w:rsidR="00F753D3" w:rsidRPr="00353286" w14:paraId="479839AA" w14:textId="77777777" w:rsidTr="00065D42">
        <w:trPr>
          <w:trHeight w:val="283"/>
        </w:trPr>
        <w:tc>
          <w:tcPr>
            <w:tcW w:w="3538" w:type="dxa"/>
          </w:tcPr>
          <w:p w14:paraId="55210441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6EAD278C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3D32252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5D84C06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5E970C6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40F06084" w14:textId="77777777" w:rsidTr="00065D42">
        <w:trPr>
          <w:trHeight w:val="283"/>
        </w:trPr>
        <w:tc>
          <w:tcPr>
            <w:tcW w:w="3538" w:type="dxa"/>
          </w:tcPr>
          <w:p w14:paraId="35E91184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4951B7DD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F077AFD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D0636B8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26DFF85" w14:textId="77777777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753D3" w:rsidRPr="00353286" w14:paraId="20A36939" w14:textId="77777777" w:rsidTr="00065D42">
        <w:trPr>
          <w:trHeight w:val="283"/>
        </w:trPr>
        <w:tc>
          <w:tcPr>
            <w:tcW w:w="3538" w:type="dxa"/>
          </w:tcPr>
          <w:p w14:paraId="60B38191" w14:textId="77777777" w:rsidR="00F753D3" w:rsidRPr="00353286" w:rsidRDefault="00F753D3" w:rsidP="00F753D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617E7ACE" w14:textId="72E3137E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0811</w:t>
            </w:r>
          </w:p>
        </w:tc>
        <w:tc>
          <w:tcPr>
            <w:tcW w:w="1134" w:type="dxa"/>
            <w:vAlign w:val="center"/>
          </w:tcPr>
          <w:p w14:paraId="4C3A1697" w14:textId="38E86EB5" w:rsidR="00F753D3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777</w:t>
            </w:r>
          </w:p>
        </w:tc>
        <w:tc>
          <w:tcPr>
            <w:tcW w:w="1134" w:type="dxa"/>
            <w:vAlign w:val="center"/>
          </w:tcPr>
          <w:p w14:paraId="6B816BF4" w14:textId="3A26AA2D" w:rsidR="00F753D3" w:rsidRPr="00353286" w:rsidRDefault="00F753D3" w:rsidP="00F753D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09E4772" w14:textId="77777777" w:rsidR="00F753D3" w:rsidRDefault="00F753D3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0082F">
              <w:rPr>
                <w:iCs w:val="0"/>
              </w:rPr>
              <w:t>72588</w:t>
            </w:r>
          </w:p>
          <w:p w14:paraId="5F176C52" w14:textId="790219A2" w:rsidR="0020082F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14:paraId="3808649B" w14:textId="77777777"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3508714A" w14:textId="77777777"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14:paraId="1FEEFBB3" w14:textId="77777777"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560"/>
        <w:gridCol w:w="1543"/>
      </w:tblGrid>
      <w:tr w:rsidR="008663D3" w:rsidRPr="00353286" w14:paraId="39E5A6CD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AD75F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52D15" w14:textId="2F680E92" w:rsidR="008663D3" w:rsidRPr="00353286" w:rsidRDefault="008663D3" w:rsidP="003B7DD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F42BE" w14:textId="77777777"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13302AC6" w14:textId="1BA4D716" w:rsidR="008663D3" w:rsidRPr="00353286" w:rsidRDefault="008663D3" w:rsidP="003B7DD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F535C1" w:rsidRPr="00353286" w14:paraId="46FA7F2C" w14:textId="77777777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14:paraId="3A3CDB24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BAFD7A8" w14:textId="4B011960" w:rsidR="00F535C1" w:rsidRPr="00353286" w:rsidRDefault="003B7DDD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14:paraId="33F1313B" w14:textId="0A10FB37" w:rsidR="00F535C1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357</w:t>
            </w:r>
          </w:p>
        </w:tc>
      </w:tr>
      <w:tr w:rsidR="00F535C1" w:rsidRPr="00353286" w14:paraId="26EDA847" w14:textId="77777777" w:rsidTr="00A5544A">
        <w:trPr>
          <w:trHeight w:val="283"/>
        </w:trPr>
        <w:tc>
          <w:tcPr>
            <w:tcW w:w="5314" w:type="dxa"/>
          </w:tcPr>
          <w:p w14:paraId="12ED938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14:paraId="3F42568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6EFE2566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741C5439" w14:textId="77777777" w:rsidTr="00A5544A">
        <w:trPr>
          <w:trHeight w:val="283"/>
        </w:trPr>
        <w:tc>
          <w:tcPr>
            <w:tcW w:w="5314" w:type="dxa"/>
          </w:tcPr>
          <w:p w14:paraId="065D66C4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14:paraId="483C1ECE" w14:textId="043746C7" w:rsidR="00F535C1" w:rsidRPr="00353286" w:rsidRDefault="003B7DDD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  <w:tc>
          <w:tcPr>
            <w:tcW w:w="1543" w:type="dxa"/>
            <w:vAlign w:val="center"/>
          </w:tcPr>
          <w:p w14:paraId="4576A81E" w14:textId="76B658D3" w:rsidR="00F535C1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357</w:t>
            </w:r>
          </w:p>
        </w:tc>
      </w:tr>
      <w:tr w:rsidR="00F535C1" w:rsidRPr="00353286" w14:paraId="1FE81F24" w14:textId="77777777" w:rsidTr="00A5544A">
        <w:trPr>
          <w:trHeight w:val="283"/>
        </w:trPr>
        <w:tc>
          <w:tcPr>
            <w:tcW w:w="5314" w:type="dxa"/>
          </w:tcPr>
          <w:p w14:paraId="7DD7F9ED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14:paraId="619BF69A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37505560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49192E1C" w14:textId="77777777" w:rsidTr="00A5544A">
        <w:trPr>
          <w:trHeight w:val="283"/>
        </w:trPr>
        <w:tc>
          <w:tcPr>
            <w:tcW w:w="5314" w:type="dxa"/>
          </w:tcPr>
          <w:p w14:paraId="26FF64B2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14:paraId="2EC6D87B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14:paraId="1D6BBC08" w14:textId="77777777" w:rsidR="00F535C1" w:rsidRPr="00353286" w:rsidRDefault="00F535C1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F535C1" w:rsidRPr="00353286" w14:paraId="249BEAAD" w14:textId="77777777" w:rsidTr="00A5544A">
        <w:trPr>
          <w:trHeight w:val="283"/>
        </w:trPr>
        <w:tc>
          <w:tcPr>
            <w:tcW w:w="5314" w:type="dxa"/>
          </w:tcPr>
          <w:p w14:paraId="660AD2A5" w14:textId="77777777" w:rsidR="00F535C1" w:rsidRPr="00353286" w:rsidRDefault="00F535C1" w:rsidP="00F535C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14:paraId="483FE20D" w14:textId="57A2FE08" w:rsidR="00F535C1" w:rsidRPr="00353286" w:rsidRDefault="003B7DDD" w:rsidP="00F535C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134</w:t>
            </w:r>
          </w:p>
        </w:tc>
        <w:tc>
          <w:tcPr>
            <w:tcW w:w="1543" w:type="dxa"/>
            <w:vAlign w:val="center"/>
          </w:tcPr>
          <w:p w14:paraId="55CFEBF5" w14:textId="5265BAF0" w:rsidR="00F535C1" w:rsidRPr="00353286" w:rsidRDefault="0020082F" w:rsidP="0020082F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5357</w:t>
            </w:r>
          </w:p>
        </w:tc>
      </w:tr>
    </w:tbl>
    <w:p w14:paraId="0C86AC11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583CB04" w14:textId="77777777" w:rsidR="009D517F" w:rsidRPr="009D517F" w:rsidRDefault="009D517F" w:rsidP="009D517F">
      <w:pPr>
        <w:spacing w:after="0" w:line="240" w:lineRule="auto"/>
      </w:pPr>
    </w:p>
    <w:p w14:paraId="4C100CD4" w14:textId="77777777"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14:paraId="1EC8F995" w14:textId="77777777"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14:paraId="1F1B976E" w14:textId="77777777"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42B49FCE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08D29B0" w14:textId="77777777"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84E66E" w14:textId="598B4CD7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F88EB37" w14:textId="2D68459F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B7DDD" w:rsidRPr="00353286" w14:paraId="54FC9D6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63815F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66E3B1" w14:textId="6A363EF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39D065" w14:textId="5CA1089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66</w:t>
            </w:r>
          </w:p>
        </w:tc>
      </w:tr>
      <w:tr w:rsidR="003B7DDD" w:rsidRPr="00353286" w14:paraId="0770CB93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ED1FA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A5D0D" w14:textId="77777777" w:rsidR="003B7DDD" w:rsidRPr="00353286" w:rsidRDefault="003B7DDD" w:rsidP="003B7DDD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0B807" w14:textId="77777777" w:rsidR="003B7DDD" w:rsidRPr="00353286" w:rsidRDefault="003B7DDD" w:rsidP="003B7DDD">
            <w:pPr>
              <w:pStyle w:val="Borders"/>
            </w:pPr>
          </w:p>
        </w:tc>
      </w:tr>
      <w:tr w:rsidR="003B7DDD" w:rsidRPr="00353286" w14:paraId="4BCD3BA6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0D3E7084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6F2E94" w14:textId="176492F4" w:rsidR="003B7DDD" w:rsidRPr="00353286" w:rsidRDefault="003B7DDD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92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AA733" w14:textId="0083A8DD" w:rsidR="003B7DDD" w:rsidRPr="00353286" w:rsidRDefault="003B7DDD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866</w:t>
            </w:r>
          </w:p>
        </w:tc>
      </w:tr>
    </w:tbl>
    <w:p w14:paraId="1B762D44" w14:textId="77777777" w:rsidR="008663D3" w:rsidRDefault="008663D3" w:rsidP="008663D3">
      <w:pPr>
        <w:spacing w:after="0" w:line="240" w:lineRule="auto"/>
        <w:rPr>
          <w:b/>
          <w:sz w:val="20"/>
        </w:rPr>
      </w:pPr>
    </w:p>
    <w:p w14:paraId="1FB35B01" w14:textId="77777777" w:rsidR="009D517F" w:rsidRDefault="009D517F" w:rsidP="008663D3">
      <w:pPr>
        <w:spacing w:after="0" w:line="240" w:lineRule="auto"/>
        <w:rPr>
          <w:b/>
          <w:sz w:val="20"/>
        </w:rPr>
      </w:pPr>
    </w:p>
    <w:p w14:paraId="3EB6EBE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14:paraId="0A852C7B" w14:textId="77777777"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14:paraId="32080E33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8663D3" w:rsidRPr="00353286" w14:paraId="6AE43B92" w14:textId="77777777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7A15981C" w14:textId="77777777"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979655B" w14:textId="2B429A42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321F37" w14:textId="073D0FCF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9E6417" w:rsidRPr="00353286" w14:paraId="5AD48B29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0CE51E4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28696E" w14:textId="6D62FE8E" w:rsidR="009E6417" w:rsidRPr="00353286" w:rsidRDefault="009E6417" w:rsidP="003B7DD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B7DDD">
              <w:rPr>
                <w:bCs/>
                <w:sz w:val="20"/>
              </w:rPr>
              <w:t>42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614D05" w14:textId="7B2BE9D9" w:rsidR="009E6417" w:rsidRPr="00353286" w:rsidRDefault="009E6417" w:rsidP="003B7DD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B7DDD">
              <w:rPr>
                <w:bCs/>
                <w:sz w:val="20"/>
              </w:rPr>
              <w:t>209</w:t>
            </w:r>
          </w:p>
        </w:tc>
      </w:tr>
      <w:tr w:rsidR="009E6417" w:rsidRPr="00353286" w14:paraId="210D80F5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B95A3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85DB7" w14:textId="77777777" w:rsidR="009E6417" w:rsidRPr="00353286" w:rsidRDefault="009E6417" w:rsidP="009E641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0049B" w14:textId="77777777" w:rsidR="009E6417" w:rsidRPr="00353286" w:rsidRDefault="009E6417" w:rsidP="009E6417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9E6417" w:rsidRPr="00353286" w14:paraId="3996FC4C" w14:textId="77777777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E18F7E5" w14:textId="77777777" w:rsidR="009E6417" w:rsidRPr="00353286" w:rsidRDefault="009E6417" w:rsidP="009E6417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EACB35" w14:textId="284EB902" w:rsidR="009E6417" w:rsidRPr="00353286" w:rsidRDefault="009E6417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</w:t>
            </w:r>
            <w:r w:rsidR="003B7DDD">
              <w:t>4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8280E0" w14:textId="42ECE45B" w:rsidR="009E6417" w:rsidRPr="00353286" w:rsidRDefault="009E6417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</w:t>
            </w:r>
            <w:r w:rsidR="003B7DDD">
              <w:t>209</w:t>
            </w:r>
          </w:p>
        </w:tc>
      </w:tr>
    </w:tbl>
    <w:p w14:paraId="7059D12A" w14:textId="77777777"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BA2521" w14:textId="77777777" w:rsidR="009D517F" w:rsidRDefault="009D517F" w:rsidP="009D517F"/>
    <w:p w14:paraId="402F39FB" w14:textId="77777777" w:rsidR="00FC7D9F" w:rsidRDefault="00FC7D9F" w:rsidP="009D517F"/>
    <w:p w14:paraId="6ED02799" w14:textId="77777777" w:rsidR="00877E0E" w:rsidRDefault="00877E0E" w:rsidP="009D517F"/>
    <w:p w14:paraId="52CD7E3F" w14:textId="77777777" w:rsidR="000F6A29" w:rsidRDefault="000F6A29" w:rsidP="009D517F"/>
    <w:p w14:paraId="7EDA6760" w14:textId="77777777" w:rsidR="000F6A29" w:rsidRDefault="000F6A29" w:rsidP="009D517F"/>
    <w:p w14:paraId="428C1B7B" w14:textId="77777777" w:rsidR="009D517F" w:rsidRDefault="009D517F" w:rsidP="009D517F"/>
    <w:p w14:paraId="1407241D" w14:textId="77777777"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t>PASÍVA</w:t>
      </w:r>
    </w:p>
    <w:p w14:paraId="71012B9F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4F370B7" w14:textId="77777777" w:rsidR="008663D3" w:rsidRDefault="008663D3" w:rsidP="008663D3">
      <w:pPr>
        <w:pStyle w:val="odstavecbezcisla"/>
        <w:spacing w:line="240" w:lineRule="auto"/>
      </w:pPr>
    </w:p>
    <w:p w14:paraId="1A38035C" w14:textId="77777777"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14:paraId="71E5A2F5" w14:textId="77777777"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18"/>
      </w:tblGrid>
      <w:tr w:rsidR="008663D3" w:rsidRPr="00353286" w14:paraId="1BD31020" w14:textId="77777777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11A9763C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2D299E8F" w14:textId="702186DC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B4A7B8" w14:textId="104DFCF7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931A88" w14:textId="77777777"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14:paraId="2F6DA155" w14:textId="4050488A" w:rsidR="008663D3" w:rsidRPr="00353286" w:rsidRDefault="008663D3" w:rsidP="003B7DD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</w:t>
            </w:r>
            <w:r w:rsidR="003B7DDD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3B7DDD" w:rsidRPr="00353286" w14:paraId="2E23CAD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1E51BA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5320598" w14:textId="6037EA2A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0D5477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96E0E35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B7DDD" w:rsidRPr="00353286" w14:paraId="058D590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E296DCD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62732" w14:textId="5C1F3734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A54DA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5DEB2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3B7DDD" w:rsidRPr="00353286" w14:paraId="3252FA3A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1A9C95CB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B4E16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F6475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D9467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B7DDD" w:rsidRPr="00353286" w14:paraId="616710A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4564F80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49F77" w14:textId="3495BFF3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67A62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20002" w14:textId="562E4F20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3B7DDD" w:rsidRPr="00353286" w14:paraId="3D16D490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9F8001C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919A6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9C93A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97A54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B7DDD" w:rsidRPr="00353286" w14:paraId="10143985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2FE56F4E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BD8C2" w14:textId="6FF1A2FE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02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740A6" w14:textId="5A687988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106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806A7" w14:textId="0BDA9E6F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0866</w:t>
            </w:r>
          </w:p>
        </w:tc>
      </w:tr>
      <w:tr w:rsidR="003B7DDD" w:rsidRPr="00353286" w14:paraId="34DBB706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72EF58BD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C380E" w14:textId="2406E2AF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02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F526B" w14:textId="031E12CF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106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9AAD6" w14:textId="1F36EE3D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0866</w:t>
            </w:r>
          </w:p>
        </w:tc>
      </w:tr>
      <w:tr w:rsidR="003B7DDD" w:rsidRPr="00353286" w14:paraId="1970D987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C092E94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CD5F5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8EAF4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A4909" w14:textId="77777777" w:rsidR="003B7DDD" w:rsidRPr="00353286" w:rsidRDefault="003B7DDD" w:rsidP="003B7DD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B7DDD" w:rsidRPr="00353286" w14:paraId="131B8734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1955E22B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14:paraId="0ED24219" w14:textId="37332985" w:rsidR="003B7DDD" w:rsidRPr="00353286" w:rsidRDefault="003B7DDD" w:rsidP="003B7DDD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3E6E95" w14:textId="77777777" w:rsidR="003B7DDD" w:rsidRPr="00353286" w:rsidRDefault="003B7DDD" w:rsidP="003B7DDD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7D251820" w14:textId="467BB1B7" w:rsidR="003B7DDD" w:rsidRPr="00353286" w:rsidRDefault="003B7DDD" w:rsidP="003B7DDD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24</w:t>
            </w:r>
          </w:p>
        </w:tc>
      </w:tr>
      <w:tr w:rsidR="003B7DDD" w:rsidRPr="00353286" w14:paraId="6AB6730F" w14:textId="77777777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14:paraId="221E87DF" w14:textId="77777777" w:rsidR="003B7DDD" w:rsidRPr="00353286" w:rsidRDefault="003B7DDD" w:rsidP="003B7DD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084F2F69" w14:textId="40CC93E8" w:rsidR="003B7DDD" w:rsidRPr="00353286" w:rsidRDefault="003B7DDD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636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60DA87DD" w14:textId="77777777" w:rsidR="003B7DDD" w:rsidRPr="00353286" w:rsidRDefault="003B7DDD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3A9B1662" w14:textId="239B0B34" w:rsidR="003B7DDD" w:rsidRPr="00353286" w:rsidRDefault="003B7DDD" w:rsidP="003B7DDD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</w:t>
            </w:r>
            <w:r w:rsidR="00A2660B">
              <w:t>12</w:t>
            </w:r>
            <w:bookmarkStart w:id="0" w:name="_GoBack"/>
            <w:bookmarkEnd w:id="0"/>
            <w:r>
              <w:t>42</w:t>
            </w:r>
          </w:p>
        </w:tc>
      </w:tr>
    </w:tbl>
    <w:p w14:paraId="7468EEE5" w14:textId="77777777" w:rsidR="008663D3" w:rsidRDefault="008663D3" w:rsidP="008663D3">
      <w:pPr>
        <w:pStyle w:val="odstavecbezcisla"/>
        <w:spacing w:line="240" w:lineRule="auto"/>
        <w:ind w:left="0"/>
      </w:pPr>
    </w:p>
    <w:p w14:paraId="78A1CF55" w14:textId="4A9633E7" w:rsidR="004D46F1" w:rsidRDefault="004D46F1" w:rsidP="004D46F1">
      <w:pPr>
        <w:pStyle w:val="odstavecbezcisla"/>
        <w:spacing w:line="240" w:lineRule="auto"/>
      </w:pPr>
      <w:r>
        <w:t>Účtovn</w:t>
      </w:r>
      <w:r w:rsidR="00127479">
        <w:t>á strata</w:t>
      </w:r>
      <w:r>
        <w:t xml:space="preserve"> za rok </w:t>
      </w:r>
      <w:r>
        <w:rPr>
          <w:i/>
          <w:iCs w:val="0"/>
          <w:color w:val="FF0000"/>
        </w:rPr>
        <w:t>20</w:t>
      </w:r>
      <w:r w:rsidR="00665F99">
        <w:rPr>
          <w:i/>
          <w:iCs w:val="0"/>
          <w:color w:val="FF0000"/>
        </w:rPr>
        <w:t>2</w:t>
      </w:r>
      <w:r w:rsidR="003B7DDD">
        <w:rPr>
          <w:i/>
          <w:iCs w:val="0"/>
          <w:color w:val="FF0000"/>
        </w:rPr>
        <w:t>4</w:t>
      </w:r>
      <w:r w:rsidR="000F0435">
        <w:rPr>
          <w:i/>
          <w:iCs w:val="0"/>
          <w:color w:val="FF0000"/>
        </w:rPr>
        <w:t xml:space="preserve"> </w:t>
      </w:r>
      <w:r>
        <w:t xml:space="preserve"> vo výške </w:t>
      </w:r>
      <w:r w:rsidR="00AA41A8">
        <w:rPr>
          <w:i/>
          <w:iCs w:val="0"/>
          <w:color w:val="FF0000"/>
        </w:rPr>
        <w:t>10651</w:t>
      </w:r>
      <w:r w:rsidRPr="009E6417">
        <w:rPr>
          <w:i/>
          <w:iCs w:val="0"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  <w:gridCol w:w="1642"/>
      </w:tblGrid>
      <w:tr w:rsidR="004D46F1" w:rsidRPr="00353286" w14:paraId="753E87E6" w14:textId="77777777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29BF1BA" w14:textId="77777777"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56487" w14:textId="77777777" w:rsidR="004D46F1" w:rsidRPr="00353286" w:rsidRDefault="004D46F1" w:rsidP="007E466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14:paraId="42058C09" w14:textId="77777777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14:paraId="7AF0823B" w14:textId="77777777"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14:paraId="77C0FF0D" w14:textId="37E838F6" w:rsidR="004D46F1" w:rsidRPr="00353286" w:rsidRDefault="004D46F1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14:paraId="66AE605A" w14:textId="77777777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14:paraId="69DA07EA" w14:textId="77777777"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C6E8342" w14:textId="5A558FF7" w:rsidR="004D46F1" w:rsidRPr="00353286" w:rsidRDefault="00AA41A8" w:rsidP="00AA41A8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10651</w:t>
            </w:r>
          </w:p>
        </w:tc>
      </w:tr>
      <w:tr w:rsidR="004D46F1" w:rsidRPr="00353286" w14:paraId="2849D4CD" w14:textId="77777777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353C2" w14:textId="77777777"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10501" w14:textId="69CB6BCF" w:rsidR="004D46F1" w:rsidRPr="00353286" w:rsidRDefault="00AA41A8" w:rsidP="00AA41A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0651</w:t>
            </w:r>
          </w:p>
        </w:tc>
      </w:tr>
    </w:tbl>
    <w:p w14:paraId="3375835B" w14:textId="77777777" w:rsidR="004D46F1" w:rsidRDefault="004D46F1" w:rsidP="004D46F1">
      <w:pPr>
        <w:pStyle w:val="odstavecbezcisla"/>
        <w:spacing w:line="240" w:lineRule="auto"/>
        <w:ind w:left="0"/>
      </w:pPr>
    </w:p>
    <w:p w14:paraId="3E3D0D74" w14:textId="77777777" w:rsidR="004D46F1" w:rsidRDefault="004D46F1" w:rsidP="008663D3">
      <w:pPr>
        <w:pStyle w:val="odstavecbezcisla"/>
        <w:spacing w:line="240" w:lineRule="auto"/>
        <w:ind w:left="0"/>
      </w:pPr>
    </w:p>
    <w:p w14:paraId="4739FB59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14:paraId="166C67DE" w14:textId="77777777"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14:paraId="57D95DA7" w14:textId="77777777"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8663D3" w:rsidRPr="00353286" w14:paraId="5FD2B1F6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48EABDBD" w14:textId="77777777"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07DCEFA" w14:textId="7DB92E2A" w:rsidR="008663D3" w:rsidRPr="00353286" w:rsidRDefault="008663D3" w:rsidP="00AA41A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AA41A8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57A4C6D" w14:textId="0B5657CC" w:rsidR="008663D3" w:rsidRPr="00353286" w:rsidRDefault="008663D3" w:rsidP="00AA41A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AA41A8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AA41A8" w:rsidRPr="00353286" w14:paraId="03A86BAE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1020555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359354FD" w14:textId="7A0EBE3E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6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0302FD8" w14:textId="70A696B1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2</w:t>
            </w:r>
          </w:p>
        </w:tc>
      </w:tr>
      <w:tr w:rsidR="00AA41A8" w:rsidRPr="00353286" w14:paraId="7F24128A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6F37AF93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4657918A" w14:textId="77777777" w:rsidR="00AA41A8" w:rsidRPr="00353286" w:rsidRDefault="00AA41A8" w:rsidP="00AA41A8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8772DC8" w14:textId="77777777" w:rsidR="00AA41A8" w:rsidRPr="00353286" w:rsidRDefault="00AA41A8" w:rsidP="00AA41A8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A41A8" w:rsidRPr="00353286" w14:paraId="60CA2E65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E843E0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80B912" w14:textId="3BB4DA48" w:rsidR="00AA41A8" w:rsidRPr="00353286" w:rsidRDefault="00AA41A8" w:rsidP="00AA41A8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276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48D96F" w14:textId="302270B8" w:rsidR="00AA41A8" w:rsidRPr="00353286" w:rsidRDefault="00AA41A8" w:rsidP="00AA41A8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28502</w:t>
            </w:r>
          </w:p>
        </w:tc>
      </w:tr>
    </w:tbl>
    <w:p w14:paraId="4762C5F0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3505B95" w14:textId="77777777"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CD64357" w14:textId="77777777"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14:paraId="32E21CC6" w14:textId="77777777"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2776AC4D" w14:textId="77777777"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8663D3" w:rsidRPr="00353286" w14:paraId="490449AB" w14:textId="77777777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0EBCCDAF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2B5F87" w14:textId="3E4AF1C2" w:rsidR="008663D3" w:rsidRPr="00353286" w:rsidRDefault="008663D3" w:rsidP="00AA41A8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AA41A8">
              <w:rPr>
                <w:b/>
                <w:i/>
                <w:iCs/>
                <w:color w:val="FF0000"/>
                <w:sz w:val="20"/>
              </w:rPr>
              <w:t>4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26FCBDA6" w14:textId="7C030177" w:rsidR="008663D3" w:rsidRPr="00353286" w:rsidRDefault="008663D3" w:rsidP="00F573CF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F573CF">
              <w:rPr>
                <w:b/>
                <w:i/>
                <w:iCs/>
                <w:color w:val="FF0000"/>
                <w:sz w:val="20"/>
              </w:rPr>
              <w:t>5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AA41A8" w:rsidRPr="00353286" w14:paraId="224F1973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8B0016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38F131A" w14:textId="116CFC02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DC8E62" w14:textId="25B8EE98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3</w:t>
            </w:r>
          </w:p>
        </w:tc>
      </w:tr>
      <w:tr w:rsidR="00AA41A8" w:rsidRPr="00353286" w14:paraId="24F023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00E11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9257" w14:textId="0468C435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31097" w14:textId="52B0DD9C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</w:t>
            </w:r>
          </w:p>
        </w:tc>
      </w:tr>
      <w:tr w:rsidR="00AA41A8" w:rsidRPr="00353286" w14:paraId="63CE90D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C241B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1E96D" w14:textId="77777777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4D2F9" w14:textId="77777777" w:rsidR="00AA41A8" w:rsidRPr="00353286" w:rsidRDefault="00AA41A8" w:rsidP="00AA41A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AA41A8" w:rsidRPr="00353286" w14:paraId="598C5C68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978803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E4990E3" w14:textId="77777777" w:rsidR="00AA41A8" w:rsidRPr="00353286" w:rsidRDefault="00AA41A8" w:rsidP="00AA41A8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483E56" w14:textId="77777777" w:rsidR="00AA41A8" w:rsidRPr="00353286" w:rsidRDefault="00AA41A8" w:rsidP="00AA41A8">
            <w:pPr>
              <w:pStyle w:val="Borders"/>
            </w:pPr>
          </w:p>
        </w:tc>
      </w:tr>
      <w:tr w:rsidR="00AA41A8" w:rsidRPr="00353286" w14:paraId="5053C06F" w14:textId="77777777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8C1E296" w14:textId="77777777" w:rsidR="00AA41A8" w:rsidRPr="00353286" w:rsidRDefault="00AA41A8" w:rsidP="00AA41A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411E8868" w14:textId="0AFC665F" w:rsidR="00AA41A8" w:rsidRPr="00353286" w:rsidRDefault="00AA41A8" w:rsidP="00AA41A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13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63D79F" w14:textId="0EFDEBF9" w:rsidR="00AA41A8" w:rsidRPr="00353286" w:rsidRDefault="00F573CF" w:rsidP="00F573C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86</w:t>
            </w:r>
          </w:p>
        </w:tc>
      </w:tr>
    </w:tbl>
    <w:p w14:paraId="380A3BB7" w14:textId="77777777"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BA1A9B4" w14:textId="77777777"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14:paraId="03F85083" w14:textId="77777777"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14:paraId="5056D79F" w14:textId="77777777"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t>VÝNOSY</w:t>
      </w:r>
    </w:p>
    <w:p w14:paraId="2E9ADCAF" w14:textId="77777777"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t>Tržby za vlastné výkony a tovar</w:t>
      </w:r>
    </w:p>
    <w:p w14:paraId="0610EAF6" w14:textId="77777777"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14:paraId="52129A7C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8193C" w:rsidRPr="00353286" w14:paraId="6BB2CE80" w14:textId="77777777" w:rsidTr="00A5544A">
        <w:trPr>
          <w:cantSplit/>
          <w:trHeight w:val="283"/>
        </w:trPr>
        <w:tc>
          <w:tcPr>
            <w:tcW w:w="5383" w:type="dxa"/>
            <w:vMerge w:val="restart"/>
          </w:tcPr>
          <w:p w14:paraId="2EBD6CF3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34098151" w14:textId="77777777"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14:paraId="2B4C312C" w14:textId="77777777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14:paraId="45A8E8AE" w14:textId="77777777"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F32F80" w14:textId="5B5E5CCB" w:rsidR="0008193C" w:rsidRPr="00353286" w:rsidRDefault="0008193C" w:rsidP="00F573C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665F99">
              <w:rPr>
                <w:b/>
                <w:i/>
                <w:iCs/>
                <w:color w:val="FF0000"/>
                <w:sz w:val="20"/>
              </w:rPr>
              <w:t>2</w:t>
            </w:r>
            <w:r w:rsidR="00F573CF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B724EF7" w14:textId="75C4837E" w:rsidR="0008193C" w:rsidRPr="00353286" w:rsidRDefault="0008193C" w:rsidP="00F573C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F573CF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F573CF" w:rsidRPr="00353286" w14:paraId="396F3B16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073DDA" w14:textId="77777777" w:rsidR="00F573CF" w:rsidRPr="00353286" w:rsidRDefault="00F573CF" w:rsidP="00F573C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1DC9802" w14:textId="56923F86" w:rsidR="00F573CF" w:rsidRPr="00353286" w:rsidRDefault="00F573CF" w:rsidP="00F573C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84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C046F7" w14:textId="5CA99D49" w:rsidR="00F573CF" w:rsidRPr="00353286" w:rsidRDefault="00F573CF" w:rsidP="00F573C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75</w:t>
            </w:r>
          </w:p>
        </w:tc>
      </w:tr>
      <w:tr w:rsidR="00F573CF" w:rsidRPr="00353286" w14:paraId="04A28997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B3A8E29" w14:textId="77777777" w:rsidR="00F573CF" w:rsidRPr="00353286" w:rsidRDefault="00F573CF" w:rsidP="00F573C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106CAC90" w14:textId="4CC46159" w:rsidR="00F573CF" w:rsidRPr="00353286" w:rsidRDefault="00F573CF" w:rsidP="00F573C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384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3424D8EB" w14:textId="2ECFBF98" w:rsidR="00F573CF" w:rsidRPr="00353286" w:rsidRDefault="00F573CF" w:rsidP="00F573C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71275</w:t>
            </w:r>
          </w:p>
        </w:tc>
      </w:tr>
    </w:tbl>
    <w:p w14:paraId="6A850DA4" w14:textId="77777777"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D6937BB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88BAAAC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14:paraId="411F42A1" w14:textId="77777777"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14:paraId="674BF287" w14:textId="77777777"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14:paraId="67A40F4A" w14:textId="77777777"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8663D3" w:rsidRPr="00353286" w14:paraId="619C9104" w14:textId="77777777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BEB7974" w14:textId="77777777"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39F1C60" w14:textId="53D94889" w:rsidR="008663D3" w:rsidRPr="00353286" w:rsidRDefault="008663D3" w:rsidP="00A2660B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</w:t>
            </w:r>
            <w:r w:rsidR="00665F99">
              <w:rPr>
                <w:b/>
                <w:bCs/>
                <w:i/>
                <w:color w:val="FF0000"/>
                <w:sz w:val="20"/>
              </w:rPr>
              <w:t>2</w:t>
            </w:r>
            <w:r w:rsidR="00A2660B">
              <w:rPr>
                <w:b/>
                <w:bCs/>
                <w:i/>
                <w:color w:val="FF0000"/>
                <w:sz w:val="20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A10626B" w14:textId="62213AB4" w:rsidR="008663D3" w:rsidRPr="00353286" w:rsidRDefault="008663D3" w:rsidP="00A2660B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A2660B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8E02F4" w:rsidRPr="00353286" w14:paraId="53DFF6B0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420E4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EADE2" w14:textId="214C7BA9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195E3" w14:textId="1834C41E" w:rsidR="008E02F4" w:rsidRPr="00353286" w:rsidRDefault="00F573CF" w:rsidP="00F573C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99</w:t>
            </w:r>
          </w:p>
        </w:tc>
      </w:tr>
      <w:tr w:rsidR="008E02F4" w:rsidRPr="00353286" w14:paraId="206B5FF2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793E1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105B2" w14:textId="00B4DB8C" w:rsidR="008E02F4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420CF" w14:textId="378F9859" w:rsidR="008E02F4" w:rsidRDefault="00F573CF" w:rsidP="00F573C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8E02F4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1</w:t>
            </w:r>
          </w:p>
        </w:tc>
      </w:tr>
      <w:tr w:rsidR="008E02F4" w:rsidRPr="00353286" w14:paraId="6FB6E9BA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C89F9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60519" w14:textId="35572F1A" w:rsidR="008E02F4" w:rsidRPr="00353286" w:rsidRDefault="008E02F4" w:rsidP="008E02F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E82A6" w14:textId="4037FFEF" w:rsidR="008E02F4" w:rsidRPr="00353286" w:rsidRDefault="00F573CF" w:rsidP="00F573C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59</w:t>
            </w:r>
          </w:p>
        </w:tc>
      </w:tr>
      <w:tr w:rsidR="008E02F4" w:rsidRPr="00353286" w14:paraId="54FDFD81" w14:textId="77777777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317317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191033" w14:textId="3883A7AC" w:rsidR="008E02F4" w:rsidRPr="00353286" w:rsidRDefault="008E02F4" w:rsidP="008E02F4">
            <w:pPr>
              <w:pStyle w:val="Borders"/>
            </w:pPr>
            <w:r>
              <w:t>216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8F3C03" w14:textId="62029A76" w:rsidR="008E02F4" w:rsidRPr="00353286" w:rsidRDefault="00F573CF" w:rsidP="00F573CF">
            <w:pPr>
              <w:pStyle w:val="Borders"/>
            </w:pPr>
            <w:r>
              <w:t>23347</w:t>
            </w:r>
          </w:p>
        </w:tc>
      </w:tr>
      <w:tr w:rsidR="008E02F4" w:rsidRPr="00353286" w14:paraId="2A9A81F4" w14:textId="77777777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2EF32378" w14:textId="77777777" w:rsidR="008E02F4" w:rsidRPr="00353286" w:rsidRDefault="008E02F4" w:rsidP="008E02F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40A471C2" w14:textId="5FD7F1D2" w:rsidR="008E02F4" w:rsidRPr="00353286" w:rsidRDefault="008E02F4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99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FACFE08" w14:textId="6A538DA9" w:rsidR="008E02F4" w:rsidRPr="00353286" w:rsidRDefault="00F573CF" w:rsidP="008E02F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756</w:t>
            </w:r>
          </w:p>
        </w:tc>
      </w:tr>
    </w:tbl>
    <w:p w14:paraId="047829AA" w14:textId="77777777"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10E2FED5" w14:textId="77777777"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F56DAF6" w14:textId="77777777"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14:paraId="721B084C" w14:textId="77777777"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14:paraId="121A5269" w14:textId="77777777" w:rsidR="00BD3676" w:rsidRDefault="00BD3676" w:rsidP="00ED3904">
      <w:pPr>
        <w:pStyle w:val="dotabulky"/>
        <w:spacing w:before="0" w:line="240" w:lineRule="auto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4F7BC7" w:rsidRPr="00353286" w14:paraId="76DC29F2" w14:textId="77777777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14:paraId="16D830EE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7ED9E96F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Základ dane</w:t>
            </w:r>
          </w:p>
          <w:p w14:paraId="08DD3267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28E33C43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ň</w:t>
            </w:r>
          </w:p>
          <w:p w14:paraId="308B9B93" w14:textId="77777777"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</w:tr>
      <w:tr w:rsidR="004F7BC7" w:rsidRPr="00353286" w14:paraId="6809ABF8" w14:textId="77777777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14:paraId="7742170E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3D7B74E3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44400B98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7EDBC79C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56173C8F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14:paraId="547B1044" w14:textId="6CF49C7E" w:rsidR="004F7BC7" w:rsidRPr="00353286" w:rsidRDefault="00F573CF" w:rsidP="00F573C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749</w:t>
            </w:r>
          </w:p>
        </w:tc>
        <w:tc>
          <w:tcPr>
            <w:tcW w:w="1102" w:type="pct"/>
            <w:vAlign w:val="bottom"/>
          </w:tcPr>
          <w:p w14:paraId="102BE423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0155399C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5085B504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347E3258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14:paraId="685E3647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47365BC4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3D8FB3CB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4CF14D56" w14:textId="03584B0B" w:rsidR="004F7BC7" w:rsidRPr="00353286" w:rsidRDefault="00F573CF" w:rsidP="00F573C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581</w:t>
            </w:r>
          </w:p>
        </w:tc>
        <w:tc>
          <w:tcPr>
            <w:tcW w:w="1102" w:type="pct"/>
            <w:vAlign w:val="bottom"/>
          </w:tcPr>
          <w:p w14:paraId="6030B255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2378E120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0B6B55D5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2FC887E0" w14:textId="5CBC2BA8" w:rsidR="004F7BC7" w:rsidRPr="00353286" w:rsidRDefault="004F7BC7" w:rsidP="0079491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14:paraId="3B115865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20C284E7" w14:textId="77777777" w:rsidTr="003B5412">
        <w:trPr>
          <w:cantSplit/>
          <w:trHeight w:val="283"/>
        </w:trPr>
        <w:tc>
          <w:tcPr>
            <w:tcW w:w="2796" w:type="pct"/>
            <w:vAlign w:val="bottom"/>
          </w:tcPr>
          <w:p w14:paraId="6F615892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14:paraId="048FD1FA" w14:textId="2D7BF646" w:rsidR="004F7BC7" w:rsidRPr="00353286" w:rsidRDefault="005603FC" w:rsidP="00F573CF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8E02F4">
              <w:rPr>
                <w:sz w:val="20"/>
              </w:rPr>
              <w:t>2</w:t>
            </w:r>
            <w:r w:rsidR="00F573CF">
              <w:rPr>
                <w:sz w:val="20"/>
              </w:rPr>
              <w:t>0832</w:t>
            </w:r>
          </w:p>
        </w:tc>
        <w:tc>
          <w:tcPr>
            <w:tcW w:w="1102" w:type="pct"/>
            <w:vAlign w:val="bottom"/>
          </w:tcPr>
          <w:p w14:paraId="1C771DE4" w14:textId="77777777"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14:paraId="31875622" w14:textId="77777777" w:rsidTr="003B5412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14:paraId="617159EC" w14:textId="77777777"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5493A1ED" w14:textId="77777777" w:rsidR="004F7BC7" w:rsidRPr="00353286" w:rsidRDefault="004F7BC7" w:rsidP="003B5412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3EB7F037" w14:textId="53C3C2FF" w:rsidR="004F7BC7" w:rsidRPr="00353286" w:rsidRDefault="005603FC" w:rsidP="00F573CF">
            <w:pPr>
              <w:pStyle w:val="Borderd"/>
              <w:pBdr>
                <w:bottom w:val="none" w:sz="0" w:space="0" w:color="auto"/>
              </w:pBdr>
            </w:pPr>
            <w:r>
              <w:t>4</w:t>
            </w:r>
            <w:r w:rsidR="00F573CF">
              <w:t>375</w:t>
            </w:r>
          </w:p>
        </w:tc>
      </w:tr>
    </w:tbl>
    <w:p w14:paraId="30001C43" w14:textId="77777777" w:rsidR="004F7BC7" w:rsidRDefault="004F7BC7" w:rsidP="004F7BC7">
      <w:pPr>
        <w:pStyle w:val="odstavecbezcisla"/>
        <w:spacing w:line="240" w:lineRule="auto"/>
      </w:pPr>
    </w:p>
    <w:p w14:paraId="0F48FBE0" w14:textId="77777777" w:rsidR="00A12F24" w:rsidRDefault="00A12F24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DF3896D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OLOČNOSTI</w:t>
      </w:r>
    </w:p>
    <w:p w14:paraId="02EC1EA0" w14:textId="77777777"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14:paraId="375F95B3" w14:textId="2C4F99E6"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BB35A0">
        <w:rPr>
          <w:i/>
          <w:color w:val="FF0000"/>
        </w:rPr>
        <w:t>1</w:t>
      </w:r>
      <w:r w:rsidR="00F573CF">
        <w:rPr>
          <w:i/>
          <w:color w:val="FF0000"/>
        </w:rPr>
        <w:t>7777</w:t>
      </w:r>
      <w:r w:rsidR="00436AAA">
        <w:rPr>
          <w:i/>
          <w:color w:val="FF0000"/>
        </w:rPr>
        <w:t>,-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F573CF" w:rsidRPr="00F573CF">
        <w:rPr>
          <w:i/>
          <w:color w:val="FF0000"/>
        </w:rPr>
        <w:t>15840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14:paraId="68FEC8FF" w14:textId="77777777" w:rsidR="001A3792" w:rsidRDefault="001A3792" w:rsidP="00ED3904">
      <w:pPr>
        <w:pStyle w:val="dotabulky"/>
        <w:spacing w:before="0" w:line="240" w:lineRule="auto"/>
      </w:pPr>
    </w:p>
    <w:p w14:paraId="1171CEBC" w14:textId="77777777"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14:paraId="5614AB95" w14:textId="77777777" w:rsidR="001A3792" w:rsidRPr="003E432E" w:rsidRDefault="001A3792" w:rsidP="00ED3904">
      <w:pPr>
        <w:pStyle w:val="dotabulky"/>
        <w:spacing w:before="0" w:line="240" w:lineRule="auto"/>
      </w:pPr>
    </w:p>
    <w:p w14:paraId="72075030" w14:textId="3B4F1EDC"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A2660B">
        <w:rPr>
          <w:color w:val="FF0000"/>
        </w:rPr>
        <w:t>5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A2660B">
        <w:rPr>
          <w:color w:val="FF0000"/>
        </w:rPr>
        <w:t>5</w:t>
      </w:r>
      <w:r w:rsidRPr="0096609C">
        <w:t>.</w:t>
      </w:r>
      <w:r w:rsidR="0096609C" w:rsidRPr="003E432E">
        <w:t xml:space="preserve"> </w:t>
      </w:r>
    </w:p>
    <w:sectPr w:rsidR="0096011C" w:rsidRPr="003E432E" w:rsidSect="00723203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9E75" w14:textId="77777777" w:rsidR="00151990" w:rsidRDefault="00151990">
      <w:r>
        <w:separator/>
      </w:r>
    </w:p>
  </w:endnote>
  <w:endnote w:type="continuationSeparator" w:id="0">
    <w:p w14:paraId="5B65E9D7" w14:textId="77777777" w:rsidR="00151990" w:rsidRDefault="0015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84FF" w14:textId="77777777" w:rsidR="003C2195" w:rsidRDefault="00E1039F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C219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0DF2DF" w14:textId="77777777" w:rsidR="003C2195" w:rsidRDefault="003C2195" w:rsidP="002D495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EE5C" w14:textId="77777777" w:rsidR="003C2195" w:rsidRDefault="00DB5D7F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660B">
      <w:rPr>
        <w:noProof/>
      </w:rPr>
      <w:t>4</w:t>
    </w:r>
    <w:r>
      <w:rPr>
        <w:noProof/>
      </w:rPr>
      <w:fldChar w:fldCharType="end"/>
    </w:r>
  </w:p>
  <w:p w14:paraId="53730255" w14:textId="77777777" w:rsidR="003C2195" w:rsidRDefault="003C2195" w:rsidP="002D495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3BFB" w14:textId="77777777" w:rsidR="00151990" w:rsidRDefault="00151990">
      <w:r>
        <w:separator/>
      </w:r>
    </w:p>
  </w:footnote>
  <w:footnote w:type="continuationSeparator" w:id="0">
    <w:p w14:paraId="07FDBA04" w14:textId="77777777" w:rsidR="00151990" w:rsidRDefault="0015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1D9E" w14:textId="77777777"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21F31051" w14:textId="756FAA83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E3697D">
      <w:rPr>
        <w:i/>
        <w:color w:val="FF0000"/>
        <w:sz w:val="20"/>
      </w:rPr>
      <w:t>202</w:t>
    </w:r>
    <w:r w:rsidR="00F753D3">
      <w:rPr>
        <w:i/>
        <w:color w:val="FF0000"/>
        <w:sz w:val="20"/>
      </w:rPr>
      <w:t>5</w:t>
    </w:r>
  </w:p>
  <w:p w14:paraId="04C5A5B5" w14:textId="77777777"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29"/>
  </w:num>
  <w:num w:numId="5">
    <w:abstractNumId w:val="37"/>
  </w:num>
  <w:num w:numId="6">
    <w:abstractNumId w:val="39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5"/>
  </w:num>
  <w:num w:numId="41">
    <w:abstractNumId w:val="6"/>
  </w:num>
  <w:num w:numId="42">
    <w:abstractNumId w:val="36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0F6A29"/>
    <w:rsid w:val="001076FB"/>
    <w:rsid w:val="00116198"/>
    <w:rsid w:val="00117AAD"/>
    <w:rsid w:val="00117D06"/>
    <w:rsid w:val="00127479"/>
    <w:rsid w:val="00130081"/>
    <w:rsid w:val="00131F53"/>
    <w:rsid w:val="00141FC0"/>
    <w:rsid w:val="00151990"/>
    <w:rsid w:val="001548E7"/>
    <w:rsid w:val="00183D87"/>
    <w:rsid w:val="00196F0F"/>
    <w:rsid w:val="001A3792"/>
    <w:rsid w:val="001C09BB"/>
    <w:rsid w:val="001D6368"/>
    <w:rsid w:val="001E6DA2"/>
    <w:rsid w:val="001E754C"/>
    <w:rsid w:val="0020082F"/>
    <w:rsid w:val="00200A8E"/>
    <w:rsid w:val="00217668"/>
    <w:rsid w:val="002452C2"/>
    <w:rsid w:val="0024545B"/>
    <w:rsid w:val="00274313"/>
    <w:rsid w:val="00280972"/>
    <w:rsid w:val="00287013"/>
    <w:rsid w:val="00292446"/>
    <w:rsid w:val="002B28D6"/>
    <w:rsid w:val="002D4954"/>
    <w:rsid w:val="002E0FDD"/>
    <w:rsid w:val="00304C50"/>
    <w:rsid w:val="003130BD"/>
    <w:rsid w:val="0031407A"/>
    <w:rsid w:val="003267FE"/>
    <w:rsid w:val="00346A19"/>
    <w:rsid w:val="00353286"/>
    <w:rsid w:val="003606E7"/>
    <w:rsid w:val="0037047E"/>
    <w:rsid w:val="003936F3"/>
    <w:rsid w:val="003B5412"/>
    <w:rsid w:val="003B7DDD"/>
    <w:rsid w:val="003C2195"/>
    <w:rsid w:val="003C2AB9"/>
    <w:rsid w:val="003E0CF8"/>
    <w:rsid w:val="003E432E"/>
    <w:rsid w:val="003F087A"/>
    <w:rsid w:val="00401547"/>
    <w:rsid w:val="00405201"/>
    <w:rsid w:val="004078A3"/>
    <w:rsid w:val="00423E00"/>
    <w:rsid w:val="004366FC"/>
    <w:rsid w:val="00436AAA"/>
    <w:rsid w:val="004409E5"/>
    <w:rsid w:val="00451027"/>
    <w:rsid w:val="00454B7C"/>
    <w:rsid w:val="00457804"/>
    <w:rsid w:val="0048064D"/>
    <w:rsid w:val="004834AD"/>
    <w:rsid w:val="004B17CE"/>
    <w:rsid w:val="004D46F1"/>
    <w:rsid w:val="004E62D8"/>
    <w:rsid w:val="004F7BC7"/>
    <w:rsid w:val="00511A2D"/>
    <w:rsid w:val="00516B7A"/>
    <w:rsid w:val="005230E0"/>
    <w:rsid w:val="005603FC"/>
    <w:rsid w:val="005671C3"/>
    <w:rsid w:val="00576242"/>
    <w:rsid w:val="005A30F5"/>
    <w:rsid w:val="005D181F"/>
    <w:rsid w:val="005D1D11"/>
    <w:rsid w:val="005F55F5"/>
    <w:rsid w:val="00604CE4"/>
    <w:rsid w:val="006054E8"/>
    <w:rsid w:val="00611E9A"/>
    <w:rsid w:val="00614635"/>
    <w:rsid w:val="00615EBB"/>
    <w:rsid w:val="006223AA"/>
    <w:rsid w:val="00643F2C"/>
    <w:rsid w:val="00665F99"/>
    <w:rsid w:val="0067790D"/>
    <w:rsid w:val="006B4225"/>
    <w:rsid w:val="006D57E0"/>
    <w:rsid w:val="006E5CF3"/>
    <w:rsid w:val="006F14B8"/>
    <w:rsid w:val="0071287D"/>
    <w:rsid w:val="00723203"/>
    <w:rsid w:val="0072429C"/>
    <w:rsid w:val="00726C33"/>
    <w:rsid w:val="007272CE"/>
    <w:rsid w:val="00762BCF"/>
    <w:rsid w:val="00772AAE"/>
    <w:rsid w:val="00775C58"/>
    <w:rsid w:val="00794914"/>
    <w:rsid w:val="007C3FD6"/>
    <w:rsid w:val="007E466A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8E02F4"/>
    <w:rsid w:val="008F7152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9E6417"/>
    <w:rsid w:val="00A060DA"/>
    <w:rsid w:val="00A12F24"/>
    <w:rsid w:val="00A15D01"/>
    <w:rsid w:val="00A2660B"/>
    <w:rsid w:val="00A31E7A"/>
    <w:rsid w:val="00A5544A"/>
    <w:rsid w:val="00A96B06"/>
    <w:rsid w:val="00AA41A8"/>
    <w:rsid w:val="00AB13D7"/>
    <w:rsid w:val="00AD522C"/>
    <w:rsid w:val="00AE02CA"/>
    <w:rsid w:val="00AF30F5"/>
    <w:rsid w:val="00B0324F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B35A0"/>
    <w:rsid w:val="00BC30A9"/>
    <w:rsid w:val="00BD3676"/>
    <w:rsid w:val="00BD4F75"/>
    <w:rsid w:val="00BE23DA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3AB2"/>
    <w:rsid w:val="00CB2D5C"/>
    <w:rsid w:val="00CB792E"/>
    <w:rsid w:val="00CC15C1"/>
    <w:rsid w:val="00CC3FA5"/>
    <w:rsid w:val="00CE3320"/>
    <w:rsid w:val="00D2016E"/>
    <w:rsid w:val="00D2422E"/>
    <w:rsid w:val="00D27BB6"/>
    <w:rsid w:val="00D30F8A"/>
    <w:rsid w:val="00D3779F"/>
    <w:rsid w:val="00D660C9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B5D7F"/>
    <w:rsid w:val="00DC45EE"/>
    <w:rsid w:val="00DD6063"/>
    <w:rsid w:val="00DE49EB"/>
    <w:rsid w:val="00DE4F03"/>
    <w:rsid w:val="00E1039F"/>
    <w:rsid w:val="00E23845"/>
    <w:rsid w:val="00E30728"/>
    <w:rsid w:val="00E33BBA"/>
    <w:rsid w:val="00E3697D"/>
    <w:rsid w:val="00E57EA1"/>
    <w:rsid w:val="00E62A86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535C1"/>
    <w:rsid w:val="00F573CF"/>
    <w:rsid w:val="00F753D3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BDC2"/>
  <w15:docId w15:val="{EFB75F91-0934-4A2C-9E45-4D4EF3A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7D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B7DDD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B7DDD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FEEE-B1A0-49CF-B34E-095315A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17</cp:revision>
  <cp:lastPrinted>2017-03-13T12:43:00Z</cp:lastPrinted>
  <dcterms:created xsi:type="dcterms:W3CDTF">2021-02-24T17:27:00Z</dcterms:created>
  <dcterms:modified xsi:type="dcterms:W3CDTF">2026-06-11T13:53:00Z</dcterms:modified>
</cp:coreProperties>
</file>